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79" w:rsidRDefault="0082080F">
      <w:r>
        <w:rPr>
          <w:rFonts w:hint="eastAsia"/>
        </w:rPr>
        <w:t>様式第１号（第７条関係）</w:t>
      </w:r>
    </w:p>
    <w:p w:rsidR="0082080F" w:rsidRDefault="00721F6E" w:rsidP="00B942D7">
      <w:pPr>
        <w:jc w:val="center"/>
      </w:pPr>
      <w:r>
        <w:rPr>
          <w:rFonts w:hint="eastAsia"/>
        </w:rPr>
        <w:t>豊郷町</w:t>
      </w:r>
      <w:r w:rsidR="0082080F">
        <w:rPr>
          <w:rFonts w:hint="eastAsia"/>
        </w:rPr>
        <w:t>高齢者</w:t>
      </w:r>
      <w:r>
        <w:rPr>
          <w:rFonts w:hint="eastAsia"/>
        </w:rPr>
        <w:t>あんしん見守り</w:t>
      </w:r>
      <w:r w:rsidR="00EA68D4">
        <w:rPr>
          <w:rFonts w:hint="eastAsia"/>
        </w:rPr>
        <w:t>家族支援サービス事業利用</w:t>
      </w:r>
      <w:r w:rsidR="0082080F">
        <w:rPr>
          <w:rFonts w:hint="eastAsia"/>
        </w:rPr>
        <w:t>申請書</w:t>
      </w:r>
    </w:p>
    <w:p w:rsidR="0082080F" w:rsidRDefault="0082080F" w:rsidP="00B942D7">
      <w:pPr>
        <w:jc w:val="right"/>
      </w:pPr>
      <w:r>
        <w:rPr>
          <w:rFonts w:hint="eastAsia"/>
        </w:rPr>
        <w:t>年　　月　　日</w:t>
      </w:r>
    </w:p>
    <w:p w:rsidR="0082080F" w:rsidRDefault="00661565" w:rsidP="00B942D7">
      <w:pPr>
        <w:jc w:val="left"/>
      </w:pPr>
      <w:r>
        <w:rPr>
          <w:rFonts w:hint="eastAsia"/>
        </w:rPr>
        <w:t>豊郷町長　様</w:t>
      </w:r>
    </w:p>
    <w:p w:rsidR="0082080F" w:rsidRDefault="0082080F" w:rsidP="00B942D7">
      <w:pPr>
        <w:wordWrap w:val="0"/>
        <w:jc w:val="right"/>
      </w:pPr>
      <w:r>
        <w:rPr>
          <w:rFonts w:hint="eastAsia"/>
        </w:rPr>
        <w:t>申請者　住所</w:t>
      </w:r>
      <w:r w:rsidR="00B942D7">
        <w:rPr>
          <w:rFonts w:hint="eastAsia"/>
        </w:rPr>
        <w:t xml:space="preserve">　　　　　　　　　　</w:t>
      </w:r>
    </w:p>
    <w:p w:rsidR="0082080F" w:rsidRDefault="0082080F" w:rsidP="00B942D7">
      <w:pPr>
        <w:wordWrap w:val="0"/>
        <w:jc w:val="right"/>
      </w:pPr>
      <w:r>
        <w:rPr>
          <w:rFonts w:hint="eastAsia"/>
        </w:rPr>
        <w:t xml:space="preserve">　　　　氏名</w:t>
      </w:r>
      <w:r w:rsidR="00B942D7">
        <w:rPr>
          <w:rFonts w:hint="eastAsia"/>
        </w:rPr>
        <w:t xml:space="preserve">　　　　　　　　　　</w:t>
      </w:r>
    </w:p>
    <w:p w:rsidR="001859BC" w:rsidRDefault="001859BC" w:rsidP="00B942D7">
      <w:pPr>
        <w:wordWrap w:val="0"/>
        <w:jc w:val="right"/>
      </w:pPr>
      <w:r>
        <w:rPr>
          <w:rFonts w:hint="eastAsia"/>
        </w:rPr>
        <w:t>対象者との続柄</w:t>
      </w:r>
      <w:r w:rsidR="00B942D7">
        <w:rPr>
          <w:rFonts w:hint="eastAsia"/>
        </w:rPr>
        <w:t xml:space="preserve">　　　　　　　　　　</w:t>
      </w:r>
    </w:p>
    <w:p w:rsidR="001859BC" w:rsidRDefault="001859BC" w:rsidP="00B942D7">
      <w:pPr>
        <w:wordWrap w:val="0"/>
        <w:jc w:val="right"/>
      </w:pPr>
      <w:r>
        <w:rPr>
          <w:rFonts w:hint="eastAsia"/>
        </w:rPr>
        <w:t xml:space="preserve">電話番号　</w:t>
      </w:r>
      <w:r w:rsidR="00B942D7">
        <w:rPr>
          <w:rFonts w:hint="eastAsia"/>
        </w:rPr>
        <w:t xml:space="preserve">　　</w:t>
      </w:r>
      <w:r>
        <w:rPr>
          <w:rFonts w:hint="eastAsia"/>
        </w:rPr>
        <w:t xml:space="preserve">　－</w:t>
      </w:r>
      <w:r w:rsidR="00B942D7">
        <w:rPr>
          <w:rFonts w:hint="eastAsia"/>
        </w:rPr>
        <w:t xml:space="preserve">　　　　　</w:t>
      </w:r>
    </w:p>
    <w:p w:rsidR="001859BC" w:rsidRDefault="001859BC"/>
    <w:p w:rsidR="001859BC" w:rsidRDefault="00721F6E" w:rsidP="00661565">
      <w:pPr>
        <w:ind w:firstLineChars="100" w:firstLine="210"/>
      </w:pPr>
      <w:r>
        <w:rPr>
          <w:rFonts w:hint="eastAsia"/>
        </w:rPr>
        <w:t>豊郷町</w:t>
      </w:r>
      <w:r w:rsidR="001859BC">
        <w:rPr>
          <w:rFonts w:hint="eastAsia"/>
        </w:rPr>
        <w:t>高齢者</w:t>
      </w:r>
      <w:r>
        <w:rPr>
          <w:rFonts w:hint="eastAsia"/>
        </w:rPr>
        <w:t>あんしん見守り</w:t>
      </w:r>
      <w:r w:rsidR="001859BC">
        <w:rPr>
          <w:rFonts w:hint="eastAsia"/>
        </w:rPr>
        <w:t>家族支援サービス事業を利用したいので次のとおり申請します。</w:t>
      </w:r>
    </w:p>
    <w:p w:rsidR="001859BC" w:rsidRDefault="001859BC" w:rsidP="001859BC">
      <w:pPr>
        <w:pStyle w:val="a3"/>
      </w:pPr>
      <w:r>
        <w:rPr>
          <w:rFonts w:hint="eastAsia"/>
        </w:rPr>
        <w:t>記</w:t>
      </w:r>
    </w:p>
    <w:tbl>
      <w:tblPr>
        <w:tblW w:w="84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2340"/>
        <w:gridCol w:w="1080"/>
        <w:gridCol w:w="2260"/>
      </w:tblGrid>
      <w:tr w:rsidR="00DB7E38" w:rsidRPr="00DB7E38" w:rsidTr="00B013E0">
        <w:trPr>
          <w:trHeight w:val="63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38" w:rsidRPr="00DB7E38" w:rsidRDefault="00DB7E38" w:rsidP="00B013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対象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38" w:rsidRPr="00DB7E38" w:rsidRDefault="00DB7E38" w:rsidP="00B013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38" w:rsidRPr="00DB7E38" w:rsidRDefault="00DB7E38" w:rsidP="00B01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38" w:rsidRPr="00DB7E38" w:rsidRDefault="00DB7E38" w:rsidP="00B013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38" w:rsidRPr="00DB7E38" w:rsidRDefault="00DB7E38" w:rsidP="00B013E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　月　　　日</w:t>
            </w:r>
          </w:p>
        </w:tc>
      </w:tr>
      <w:tr w:rsidR="00DB7E38" w:rsidRPr="00DB7E38" w:rsidTr="00B013E0">
        <w:trPr>
          <w:trHeight w:val="87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38" w:rsidRPr="00DB7E38" w:rsidRDefault="00DB7E38" w:rsidP="00B01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38" w:rsidRPr="00DB7E38" w:rsidRDefault="00DB7E38" w:rsidP="00B013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38" w:rsidRPr="00DB7E38" w:rsidRDefault="00DB7E38" w:rsidP="00B01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38" w:rsidRPr="00DB7E38" w:rsidRDefault="00DB7E38" w:rsidP="00B013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38" w:rsidRPr="00DB7E38" w:rsidRDefault="00DB7E38" w:rsidP="00B013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DB7E38" w:rsidRPr="00DB7E38" w:rsidTr="00B013E0">
        <w:trPr>
          <w:trHeight w:val="1065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38" w:rsidRPr="00DB7E38" w:rsidRDefault="00DB7E38" w:rsidP="00B01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38" w:rsidRPr="00DB7E38" w:rsidRDefault="00DB7E38" w:rsidP="00B013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E38" w:rsidRPr="00DB7E38" w:rsidRDefault="00DB7E38" w:rsidP="00B01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〒</w:t>
            </w: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豊郷町</w:t>
            </w:r>
          </w:p>
        </w:tc>
      </w:tr>
      <w:tr w:rsidR="00DB7E38" w:rsidRPr="00DB7E38" w:rsidTr="00B013E0">
        <w:trPr>
          <w:trHeight w:val="6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38" w:rsidRPr="00DB7E38" w:rsidRDefault="00DB7E38" w:rsidP="00B013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認定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38" w:rsidRPr="00DB7E38" w:rsidRDefault="00DB7E38" w:rsidP="00B013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38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未申請　・　</w:t>
            </w:r>
            <w:r w:rsidR="00563870" w:rsidRPr="005638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申請中　・　</w:t>
            </w:r>
            <w:r w:rsidRPr="005638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非該当　・　要支援　・　要介護　1　・　2　・　3　・　4　・　5</w:t>
            </w:r>
          </w:p>
        </w:tc>
      </w:tr>
      <w:tr w:rsidR="00721F6E" w:rsidRPr="00DB7E38" w:rsidTr="00B013E0">
        <w:trPr>
          <w:trHeight w:val="63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6E" w:rsidRPr="00DB7E38" w:rsidRDefault="000C6067" w:rsidP="00B013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保護の</w:t>
            </w:r>
            <w:r w:rsidR="00721F6E"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給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CF" w:rsidRDefault="00285BCF" w:rsidP="00B01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721F6E" w:rsidRPr="00DB7E38" w:rsidRDefault="00721F6E" w:rsidP="00B013E0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あり　</w:t>
            </w:r>
            <w:r w:rsidR="00285B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285B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なし</w:t>
            </w:r>
          </w:p>
        </w:tc>
      </w:tr>
      <w:tr w:rsidR="00721F6E" w:rsidRPr="00DB7E38" w:rsidTr="00B013E0">
        <w:trPr>
          <w:trHeight w:val="477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F6E" w:rsidRPr="00DB7E38" w:rsidRDefault="00721F6E" w:rsidP="00B01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0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BCF" w:rsidRPr="00DB7E38" w:rsidRDefault="00285BCF" w:rsidP="00B01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C6067" w:rsidRPr="00DB7E38" w:rsidTr="000C6067">
        <w:trPr>
          <w:trHeight w:val="41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67" w:rsidRDefault="000C6067" w:rsidP="00B013E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事業を</w:t>
            </w:r>
          </w:p>
          <w:p w:rsidR="000C6067" w:rsidRPr="00DB7E38" w:rsidRDefault="000C6067" w:rsidP="00B013E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必要とする理由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7" w:rsidRDefault="000C60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0C6067" w:rsidRDefault="000C60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0C6067" w:rsidRDefault="000C60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0C6067" w:rsidRDefault="000C60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  <w:p w:rsidR="000C6067" w:rsidRPr="00DB7E38" w:rsidRDefault="000C6067" w:rsidP="000C606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013E0" w:rsidTr="00B36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480" w:type="dxa"/>
            <w:gridSpan w:val="5"/>
          </w:tcPr>
          <w:p w:rsidR="00B013E0" w:rsidRDefault="00B013E0" w:rsidP="00B013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同意書</w:t>
            </w:r>
          </w:p>
          <w:p w:rsidR="00B013E0" w:rsidRDefault="00B013E0" w:rsidP="00B013E0"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豊郷町</w:t>
            </w: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齢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あんしん見守り</w:t>
            </w: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家族支援サービス事業の利用要件について、豊郷町医療保険課が関係機関に照会することを同意します。</w:t>
            </w:r>
          </w:p>
          <w:p w:rsidR="00B013E0" w:rsidRDefault="00B013E0" w:rsidP="00B013E0"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　月　　　日</w:t>
            </w:r>
          </w:p>
          <w:p w:rsidR="00B013E0" w:rsidRDefault="00B013E0" w:rsidP="00B013E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対象者氏名</w:t>
            </w:r>
          </w:p>
          <w:p w:rsidR="00B013E0" w:rsidRDefault="00B013E0" w:rsidP="00B369C8">
            <w:pPr>
              <w:jc w:val="center"/>
            </w:pPr>
            <w:r w:rsidRPr="00DB7E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筆者氏名</w:t>
            </w:r>
          </w:p>
        </w:tc>
      </w:tr>
    </w:tbl>
    <w:p w:rsidR="001859BC" w:rsidRPr="00DB7E38" w:rsidRDefault="001859BC" w:rsidP="00B369C8"/>
    <w:sectPr w:rsidR="001859BC" w:rsidRPr="00DB7E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67" w:rsidRDefault="000C6067" w:rsidP="001859BC">
      <w:r>
        <w:separator/>
      </w:r>
    </w:p>
  </w:endnote>
  <w:endnote w:type="continuationSeparator" w:id="0">
    <w:p w:rsidR="000C6067" w:rsidRDefault="000C6067" w:rsidP="0018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67" w:rsidRDefault="000C6067" w:rsidP="001859BC">
      <w:r>
        <w:separator/>
      </w:r>
    </w:p>
  </w:footnote>
  <w:footnote w:type="continuationSeparator" w:id="0">
    <w:p w:rsidR="000C6067" w:rsidRDefault="000C6067" w:rsidP="00185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0F"/>
    <w:rsid w:val="000C5755"/>
    <w:rsid w:val="000C6067"/>
    <w:rsid w:val="001859BC"/>
    <w:rsid w:val="00285BCF"/>
    <w:rsid w:val="00497979"/>
    <w:rsid w:val="00563870"/>
    <w:rsid w:val="00661565"/>
    <w:rsid w:val="00721F6E"/>
    <w:rsid w:val="0082080F"/>
    <w:rsid w:val="00B013E0"/>
    <w:rsid w:val="00B369C8"/>
    <w:rsid w:val="00B942D7"/>
    <w:rsid w:val="00D46075"/>
    <w:rsid w:val="00DB7E38"/>
    <w:rsid w:val="00EA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59BC"/>
    <w:pPr>
      <w:jc w:val="center"/>
    </w:pPr>
  </w:style>
  <w:style w:type="character" w:customStyle="1" w:styleId="a4">
    <w:name w:val="記 (文字)"/>
    <w:basedOn w:val="a0"/>
    <w:link w:val="a3"/>
    <w:uiPriority w:val="99"/>
    <w:rsid w:val="001859BC"/>
  </w:style>
  <w:style w:type="paragraph" w:styleId="a5">
    <w:name w:val="Closing"/>
    <w:basedOn w:val="a"/>
    <w:link w:val="a6"/>
    <w:uiPriority w:val="99"/>
    <w:unhideWhenUsed/>
    <w:rsid w:val="001859BC"/>
    <w:pPr>
      <w:jc w:val="right"/>
    </w:pPr>
  </w:style>
  <w:style w:type="character" w:customStyle="1" w:styleId="a6">
    <w:name w:val="結語 (文字)"/>
    <w:basedOn w:val="a0"/>
    <w:link w:val="a5"/>
    <w:uiPriority w:val="99"/>
    <w:rsid w:val="001859BC"/>
  </w:style>
  <w:style w:type="paragraph" w:styleId="a7">
    <w:name w:val="header"/>
    <w:basedOn w:val="a"/>
    <w:link w:val="a8"/>
    <w:uiPriority w:val="99"/>
    <w:unhideWhenUsed/>
    <w:rsid w:val="00185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59BC"/>
  </w:style>
  <w:style w:type="paragraph" w:styleId="a9">
    <w:name w:val="footer"/>
    <w:basedOn w:val="a"/>
    <w:link w:val="aa"/>
    <w:uiPriority w:val="99"/>
    <w:unhideWhenUsed/>
    <w:rsid w:val="001859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5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59BC"/>
    <w:pPr>
      <w:jc w:val="center"/>
    </w:pPr>
  </w:style>
  <w:style w:type="character" w:customStyle="1" w:styleId="a4">
    <w:name w:val="記 (文字)"/>
    <w:basedOn w:val="a0"/>
    <w:link w:val="a3"/>
    <w:uiPriority w:val="99"/>
    <w:rsid w:val="001859BC"/>
  </w:style>
  <w:style w:type="paragraph" w:styleId="a5">
    <w:name w:val="Closing"/>
    <w:basedOn w:val="a"/>
    <w:link w:val="a6"/>
    <w:uiPriority w:val="99"/>
    <w:unhideWhenUsed/>
    <w:rsid w:val="001859BC"/>
    <w:pPr>
      <w:jc w:val="right"/>
    </w:pPr>
  </w:style>
  <w:style w:type="character" w:customStyle="1" w:styleId="a6">
    <w:name w:val="結語 (文字)"/>
    <w:basedOn w:val="a0"/>
    <w:link w:val="a5"/>
    <w:uiPriority w:val="99"/>
    <w:rsid w:val="001859BC"/>
  </w:style>
  <w:style w:type="paragraph" w:styleId="a7">
    <w:name w:val="header"/>
    <w:basedOn w:val="a"/>
    <w:link w:val="a8"/>
    <w:uiPriority w:val="99"/>
    <w:unhideWhenUsed/>
    <w:rsid w:val="00185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59BC"/>
  </w:style>
  <w:style w:type="paragraph" w:styleId="a9">
    <w:name w:val="footer"/>
    <w:basedOn w:val="a"/>
    <w:link w:val="aa"/>
    <w:uiPriority w:val="99"/>
    <w:unhideWhenUsed/>
    <w:rsid w:val="001859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9AE7-2DD5-4C81-8BA2-9361C606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7吉武瑞穂</dc:creator>
  <cp:lastModifiedBy>2907吉武瑞穂</cp:lastModifiedBy>
  <cp:revision>8</cp:revision>
  <dcterms:created xsi:type="dcterms:W3CDTF">2017-10-12T05:41:00Z</dcterms:created>
  <dcterms:modified xsi:type="dcterms:W3CDTF">2018-01-26T02:45:00Z</dcterms:modified>
</cp:coreProperties>
</file>